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神経疾患 自己免疫疾患 感染症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神経疾患 自己免疫疾患 感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10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脳神経疾患 自己免疫疾患 感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